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E127F9" w:rsidRDefault="007D6933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E127F9">
        <w:rPr>
          <w:b/>
          <w:sz w:val="24"/>
          <w:szCs w:val="24"/>
        </w:rPr>
        <w:t>456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127F9">
              <w:rPr>
                <w:sz w:val="24"/>
                <w:szCs w:val="24"/>
              </w:rPr>
              <w:t>02</w:t>
            </w:r>
            <w:r w:rsidR="00DB7E76">
              <w:rPr>
                <w:sz w:val="24"/>
                <w:szCs w:val="24"/>
              </w:rPr>
              <w:t>.0</w:t>
            </w:r>
            <w:r w:rsidR="00E12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E127F9">
        <w:rPr>
          <w:sz w:val="24"/>
          <w:szCs w:val="24"/>
        </w:rPr>
        <w:t>Администрация города Иванова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E127F9">
        <w:rPr>
          <w:sz w:val="24"/>
          <w:szCs w:val="24"/>
        </w:rPr>
        <w:t>456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0E157A" w:rsidRPr="000E157A">
        <w:rPr>
          <w:sz w:val="24"/>
          <w:szCs w:val="24"/>
        </w:rPr>
        <w:t>0</w:t>
      </w:r>
      <w:r w:rsidR="00E127F9">
        <w:rPr>
          <w:sz w:val="24"/>
          <w:szCs w:val="24"/>
        </w:rPr>
        <w:t>2</w:t>
      </w:r>
      <w:r w:rsidR="00DB7E76">
        <w:rPr>
          <w:sz w:val="24"/>
          <w:szCs w:val="24"/>
        </w:rPr>
        <w:t>.0</w:t>
      </w:r>
      <w:r w:rsidR="00E127F9">
        <w:rPr>
          <w:sz w:val="24"/>
          <w:szCs w:val="24"/>
        </w:rPr>
        <w:t>6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E127F9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E127F9" w:rsidRPr="00E127F9">
        <w:rPr>
          <w:rFonts w:ascii="Times New Roman" w:hAnsi="Times New Roman" w:cs="Times New Roman"/>
          <w:bCs/>
          <w:sz w:val="24"/>
          <w:szCs w:val="24"/>
        </w:rPr>
        <w:t>О</w:t>
      </w:r>
      <w:r w:rsidR="00E127F9" w:rsidRPr="00E127F9">
        <w:rPr>
          <w:rFonts w:ascii="Times New Roman" w:hAnsi="Times New Roman"/>
          <w:bCs/>
          <w:sz w:val="24"/>
          <w:szCs w:val="24"/>
        </w:rPr>
        <w:t>казание услуг по подписке и доставке периодических печатных изданий во втором полугодии 2014 года</w:t>
      </w:r>
      <w:r w:rsidR="001F6983" w:rsidRPr="00E127F9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E127F9" w:rsidRPr="00E127F9">
        <w:rPr>
          <w:color w:val="000000"/>
          <w:sz w:val="24"/>
          <w:szCs w:val="24"/>
        </w:rPr>
        <w:t xml:space="preserve">14 369,60  </w:t>
      </w:r>
      <w:r w:rsidRPr="00E127F9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0E157A">
        <w:rPr>
          <w:sz w:val="24"/>
          <w:szCs w:val="24"/>
        </w:rPr>
        <w:t>2</w:t>
      </w:r>
      <w:r w:rsidR="00E127F9">
        <w:rPr>
          <w:sz w:val="24"/>
          <w:szCs w:val="24"/>
        </w:rPr>
        <w:t>2</w:t>
      </w:r>
      <w:r w:rsidRPr="00C9349E">
        <w:rPr>
          <w:sz w:val="24"/>
          <w:szCs w:val="24"/>
        </w:rPr>
        <w:t xml:space="preserve">» </w:t>
      </w:r>
      <w:r w:rsidR="00E127F9">
        <w:rPr>
          <w:sz w:val="24"/>
          <w:szCs w:val="24"/>
        </w:rPr>
        <w:t>ма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r w:rsidR="00E127F9" w:rsidRPr="00DC0A82">
        <w:rPr>
          <w:sz w:val="24"/>
          <w:szCs w:val="24"/>
        </w:rPr>
        <w:t>www.roseltorg.ru</w:t>
      </w:r>
      <w:r w:rsidRPr="00C9349E">
        <w:rPr>
          <w:sz w:val="24"/>
          <w:szCs w:val="24"/>
        </w:rPr>
        <w:t>)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E157A" w:rsidRDefault="000E157A" w:rsidP="009F3E71">
      <w:pPr>
        <w:jc w:val="both"/>
        <w:rPr>
          <w:sz w:val="24"/>
          <w:szCs w:val="24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7336"/>
      </w:tblGrid>
      <w:tr w:rsidR="000E157A" w:rsidTr="00E127F9">
        <w:trPr>
          <w:trHeight w:val="654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E157A" w:rsidTr="00E127F9">
        <w:trPr>
          <w:trHeight w:val="877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127F9" w:rsidTr="00E127F9">
        <w:trPr>
          <w:trHeight w:val="877"/>
        </w:trPr>
        <w:tc>
          <w:tcPr>
            <w:tcW w:w="2631" w:type="dxa"/>
          </w:tcPr>
          <w:p w:rsidR="00E127F9" w:rsidRDefault="00E127F9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293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E157A" w:rsidTr="00E127F9">
        <w:trPr>
          <w:trHeight w:val="68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 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127F9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0E157A">
        <w:rPr>
          <w:sz w:val="24"/>
          <w:szCs w:val="24"/>
        </w:rPr>
        <w:t>ма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D693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E127F9">
        <w:rPr>
          <w:sz w:val="24"/>
          <w:szCs w:val="24"/>
        </w:rPr>
        <w:t>3330000171400045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E127F9" w:rsidRPr="00DC0A82">
        <w:rPr>
          <w:sz w:val="24"/>
          <w:szCs w:val="24"/>
        </w:rPr>
        <w:t>www.roseltorg.ru</w:t>
      </w:r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E127F9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</w:t>
      </w:r>
      <w:r w:rsidR="009F3E71" w:rsidRPr="00FF3B5C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FF3B5C">
        <w:rPr>
          <w:sz w:val="24"/>
          <w:szCs w:val="24"/>
        </w:rPr>
        <w:t xml:space="preserve"> аукционной комиссии, присутствующи</w:t>
      </w:r>
      <w:r w:rsidR="00104D98">
        <w:rPr>
          <w:sz w:val="24"/>
          <w:szCs w:val="24"/>
        </w:rPr>
        <w:t>х</w:t>
      </w:r>
      <w:bookmarkStart w:id="0" w:name="_GoBack"/>
      <w:bookmarkEnd w:id="0"/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E127F9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E127F9">
        <w:trPr>
          <w:trHeight w:val="1135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И.В. Иванкин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E127F9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157A"/>
    <w:rsid w:val="00104D98"/>
    <w:rsid w:val="00143D29"/>
    <w:rsid w:val="00195F05"/>
    <w:rsid w:val="001F6983"/>
    <w:rsid w:val="002C0736"/>
    <w:rsid w:val="00315268"/>
    <w:rsid w:val="00334230"/>
    <w:rsid w:val="00530190"/>
    <w:rsid w:val="005A0063"/>
    <w:rsid w:val="0064357E"/>
    <w:rsid w:val="00681F4F"/>
    <w:rsid w:val="00761862"/>
    <w:rsid w:val="0078796A"/>
    <w:rsid w:val="007D5298"/>
    <w:rsid w:val="007D5576"/>
    <w:rsid w:val="007D6933"/>
    <w:rsid w:val="00837F71"/>
    <w:rsid w:val="009F3E71"/>
    <w:rsid w:val="00B25362"/>
    <w:rsid w:val="00B63E4C"/>
    <w:rsid w:val="00C9349E"/>
    <w:rsid w:val="00CB4FB6"/>
    <w:rsid w:val="00CF2876"/>
    <w:rsid w:val="00D4227C"/>
    <w:rsid w:val="00DB7E76"/>
    <w:rsid w:val="00E127F9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7A57-0852-4181-A955-69B2B6B7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3</cp:revision>
  <cp:lastPrinted>2014-05-06T05:16:00Z</cp:lastPrinted>
  <dcterms:created xsi:type="dcterms:W3CDTF">2014-02-27T05:39:00Z</dcterms:created>
  <dcterms:modified xsi:type="dcterms:W3CDTF">2014-06-02T07:49:00Z</dcterms:modified>
</cp:coreProperties>
</file>